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4B58CE" w14:paraId="50F64F72" w14:textId="77777777">
        <w:tc>
          <w:tcPr>
            <w:tcW w:w="7488" w:type="dxa"/>
            <w:gridSpan w:val="2"/>
            <w:shd w:val="clear" w:color="auto" w:fill="FABF8F" w:themeFill="accent6" w:themeFillTint="99"/>
          </w:tcPr>
          <w:p w14:paraId="785F103B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>Meeting No.: 1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71FEA469" w14:textId="77777777" w:rsidR="004B58CE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</w:p>
        </w:tc>
      </w:tr>
      <w:tr w:rsidR="004B58CE" w14:paraId="1721EE23" w14:textId="77777777">
        <w:tc>
          <w:tcPr>
            <w:tcW w:w="537" w:type="dxa"/>
            <w:shd w:val="clear" w:color="auto" w:fill="FDE9D9" w:themeFill="accent6" w:themeFillTint="33"/>
          </w:tcPr>
          <w:p w14:paraId="1452B9A2" w14:textId="77777777" w:rsidR="004B58CE" w:rsidRDefault="00000000">
            <w:pPr>
              <w:spacing w:after="0" w:line="240" w:lineRule="auto"/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44A840EF" w14:textId="77777777" w:rsidR="004B58CE" w:rsidRDefault="00000000">
            <w:pPr>
              <w:spacing w:after="0" w:line="240" w:lineRule="auto"/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05CFFCCD" w14:textId="77777777" w:rsidR="004B58CE" w:rsidRDefault="00000000">
            <w:pPr>
              <w:spacing w:after="0" w:line="240" w:lineRule="auto"/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4B58CE" w14:paraId="09644BC0" w14:textId="77777777">
        <w:trPr>
          <w:trHeight w:val="278"/>
        </w:trPr>
        <w:tc>
          <w:tcPr>
            <w:tcW w:w="537" w:type="dxa"/>
          </w:tcPr>
          <w:p w14:paraId="0BB967E5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62D371FD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64C8E0C8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B58CE" w14:paraId="4C8E24BC" w14:textId="77777777">
        <w:trPr>
          <w:trHeight w:val="278"/>
        </w:trPr>
        <w:tc>
          <w:tcPr>
            <w:tcW w:w="537" w:type="dxa"/>
          </w:tcPr>
          <w:p w14:paraId="67BAB839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013A5ABF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/ 201901748</w:t>
            </w:r>
          </w:p>
        </w:tc>
        <w:tc>
          <w:tcPr>
            <w:tcW w:w="3240" w:type="dxa"/>
          </w:tcPr>
          <w:p w14:paraId="36B8046A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B58CE" w14:paraId="5AB71F56" w14:textId="77777777">
        <w:trPr>
          <w:trHeight w:val="278"/>
        </w:trPr>
        <w:tc>
          <w:tcPr>
            <w:tcW w:w="537" w:type="dxa"/>
          </w:tcPr>
          <w:p w14:paraId="04241784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77A6E6E9" w14:textId="77777777" w:rsidR="004B58CE" w:rsidRDefault="007A6B47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  <w:r>
              <w:rPr>
                <w:rFonts w:ascii="Calibri" w:eastAsia="Calibri" w:hAnsi="Calibri" w:cs="Arial"/>
              </w:rPr>
              <w:t xml:space="preserve"> / 202005886</w:t>
            </w:r>
          </w:p>
        </w:tc>
        <w:tc>
          <w:tcPr>
            <w:tcW w:w="3240" w:type="dxa"/>
          </w:tcPr>
          <w:p w14:paraId="58F56F2E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B58CE" w14:paraId="4B9429B5" w14:textId="77777777">
        <w:trPr>
          <w:trHeight w:val="278"/>
        </w:trPr>
        <w:tc>
          <w:tcPr>
            <w:tcW w:w="537" w:type="dxa"/>
          </w:tcPr>
          <w:p w14:paraId="3E3A0819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53558976" w14:textId="77777777" w:rsidR="004B58CE" w:rsidRDefault="005E148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138760AB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14:paraId="0E10D754" w14:textId="77777777" w:rsidR="004B58CE" w:rsidRDefault="004B58CE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4B58CE" w14:paraId="21C5F0E7" w14:textId="77777777">
        <w:tc>
          <w:tcPr>
            <w:tcW w:w="5148" w:type="dxa"/>
            <w:gridSpan w:val="2"/>
            <w:shd w:val="clear" w:color="auto" w:fill="FABF8F" w:themeFill="accent6" w:themeFillTint="99"/>
          </w:tcPr>
          <w:p w14:paraId="37216B70" w14:textId="77777777" w:rsidR="004B58CE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18236AD3" w14:textId="77777777" w:rsidR="004B58CE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4B58CE" w14:paraId="1DA363CE" w14:textId="77777777">
        <w:tc>
          <w:tcPr>
            <w:tcW w:w="648" w:type="dxa"/>
            <w:shd w:val="clear" w:color="auto" w:fill="FDE9D9" w:themeFill="accent6" w:themeFillTint="33"/>
          </w:tcPr>
          <w:p w14:paraId="41B79600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3B024DCD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626F761B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6912D255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121BEFA2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54C4CAC7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1CA42596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6042B78B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7A883758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56C021BB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23DAD907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1DC4B012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4B58CE" w14:paraId="1DAAAB01" w14:textId="77777777">
        <w:tc>
          <w:tcPr>
            <w:tcW w:w="648" w:type="dxa"/>
          </w:tcPr>
          <w:p w14:paraId="20389155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4500" w:type="dxa"/>
          </w:tcPr>
          <w:p w14:paraId="352C25E6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Related Work – Non Functional Requirements &amp; Ways of Testing – Learning How to use SQLite</w:t>
            </w:r>
          </w:p>
        </w:tc>
        <w:tc>
          <w:tcPr>
            <w:tcW w:w="1889" w:type="dxa"/>
          </w:tcPr>
          <w:p w14:paraId="79B6AEFC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7063EFDB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44F59D91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B58CE" w14:paraId="41A2C617" w14:textId="77777777">
        <w:tc>
          <w:tcPr>
            <w:tcW w:w="648" w:type="dxa"/>
          </w:tcPr>
          <w:p w14:paraId="376F0B59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4500" w:type="dxa"/>
          </w:tcPr>
          <w:p w14:paraId="3A1321D6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: 1. Introduction and motivation,1.1 Problem statement, 1.2 Project objectives, 1.3 Expected benefits and impacts on various contexts, 3.2 Functional Requirements</w:t>
            </w:r>
          </w:p>
        </w:tc>
        <w:tc>
          <w:tcPr>
            <w:tcW w:w="1889" w:type="dxa"/>
          </w:tcPr>
          <w:p w14:paraId="0B05D3AE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799671E1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1B9BC35F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B58CE" w14:paraId="0EDE10A4" w14:textId="77777777">
        <w:tc>
          <w:tcPr>
            <w:tcW w:w="648" w:type="dxa"/>
          </w:tcPr>
          <w:p w14:paraId="1C962B23" w14:textId="77777777" w:rsidR="004B58CE" w:rsidRDefault="007A6B47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4500" w:type="dxa"/>
          </w:tcPr>
          <w:p w14:paraId="48019BD5" w14:textId="77777777" w:rsidR="004B58CE" w:rsidRDefault="007A6B47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.4 Market Analysis &amp; 3.1 software development process &amp; project planning</w:t>
            </w:r>
          </w:p>
        </w:tc>
        <w:tc>
          <w:tcPr>
            <w:tcW w:w="1889" w:type="dxa"/>
          </w:tcPr>
          <w:p w14:paraId="00C4041D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7ADE75D1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435AD65A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B58CE" w14:paraId="277845E5" w14:textId="77777777">
        <w:tc>
          <w:tcPr>
            <w:tcW w:w="648" w:type="dxa"/>
          </w:tcPr>
          <w:p w14:paraId="7831242A" w14:textId="77777777" w:rsidR="004B58CE" w:rsidRDefault="005E148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4500" w:type="dxa"/>
          </w:tcPr>
          <w:p w14:paraId="10454F21" w14:textId="77777777" w:rsidR="004B58CE" w:rsidRDefault="005E148A" w:rsidP="005E1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5E148A">
              <w:rPr>
                <w:rFonts w:ascii="Calibri" w:eastAsia="Calibri" w:hAnsi="Calibri" w:cs="Arial"/>
              </w:rPr>
              <w:t>2.1 Write the background of the project</w:t>
            </w:r>
          </w:p>
          <w:p w14:paraId="4DF95FCE" w14:textId="77777777" w:rsidR="005E148A" w:rsidRDefault="005E148A" w:rsidP="005E1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3.4 Assumptions </w:t>
            </w:r>
          </w:p>
          <w:p w14:paraId="72DD523A" w14:textId="77777777" w:rsidR="005E148A" w:rsidRPr="005E148A" w:rsidRDefault="005E148A" w:rsidP="005E1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3.5 Our ethics code </w:t>
            </w:r>
          </w:p>
        </w:tc>
        <w:tc>
          <w:tcPr>
            <w:tcW w:w="1889" w:type="dxa"/>
          </w:tcPr>
          <w:p w14:paraId="2FA86698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6A74A1DE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1772BAE3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14:paraId="71D12366" w14:textId="77777777" w:rsidR="004B58CE" w:rsidRDefault="004B58CE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4B58CE" w14:paraId="27BEAB60" w14:textId="77777777">
        <w:tc>
          <w:tcPr>
            <w:tcW w:w="6490" w:type="dxa"/>
            <w:gridSpan w:val="2"/>
            <w:shd w:val="clear" w:color="auto" w:fill="FABF8F" w:themeFill="accent6" w:themeFillTint="99"/>
          </w:tcPr>
          <w:p w14:paraId="7F4803C6" w14:textId="77777777" w:rsidR="004B58CE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08C5CFB9" w14:textId="77777777" w:rsidR="004B58CE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4B58CE" w14:paraId="67982392" w14:textId="77777777">
        <w:tc>
          <w:tcPr>
            <w:tcW w:w="648" w:type="dxa"/>
            <w:shd w:val="clear" w:color="auto" w:fill="FDE9D9" w:themeFill="accent6" w:themeFillTint="33"/>
          </w:tcPr>
          <w:p w14:paraId="58C13A12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07DDA739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5D64F1A6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04975323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3C5D136C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59BEE86E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0BE7A7C5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511BE1F2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5B7CF4A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4B58CE" w14:paraId="6BA85500" w14:textId="77777777">
        <w:tc>
          <w:tcPr>
            <w:tcW w:w="648" w:type="dxa"/>
          </w:tcPr>
          <w:p w14:paraId="52998223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842" w:type="dxa"/>
          </w:tcPr>
          <w:p w14:paraId="66225A58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firmation to stay on the idea of password manager</w:t>
            </w:r>
          </w:p>
        </w:tc>
        <w:tc>
          <w:tcPr>
            <w:tcW w:w="1800" w:type="dxa"/>
          </w:tcPr>
          <w:p w14:paraId="4EF0D5CF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08473900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2F625D76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B58CE" w14:paraId="5581C874" w14:textId="77777777">
        <w:tc>
          <w:tcPr>
            <w:tcW w:w="648" w:type="dxa"/>
          </w:tcPr>
          <w:p w14:paraId="33D1D8BD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842" w:type="dxa"/>
          </w:tcPr>
          <w:p w14:paraId="14748854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iscussion about how “nothing is 100% secure”</w:t>
            </w:r>
          </w:p>
        </w:tc>
        <w:tc>
          <w:tcPr>
            <w:tcW w:w="1800" w:type="dxa"/>
          </w:tcPr>
          <w:p w14:paraId="559EC4CC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6F0AE7C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1A62A5DD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B58CE" w14:paraId="1481D93C" w14:textId="77777777">
        <w:tc>
          <w:tcPr>
            <w:tcW w:w="648" w:type="dxa"/>
          </w:tcPr>
          <w:p w14:paraId="6EF3FAAE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842" w:type="dxa"/>
          </w:tcPr>
          <w:p w14:paraId="20E4DEAC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petitivity issue – Wanting to develop a local independent software</w:t>
            </w:r>
          </w:p>
        </w:tc>
        <w:tc>
          <w:tcPr>
            <w:tcW w:w="1800" w:type="dxa"/>
          </w:tcPr>
          <w:p w14:paraId="073F30E6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1E4394D0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21B0BE50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B58CE" w14:paraId="790D42F9" w14:textId="77777777">
        <w:tc>
          <w:tcPr>
            <w:tcW w:w="648" w:type="dxa"/>
          </w:tcPr>
          <w:p w14:paraId="547781ED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842" w:type="dxa"/>
          </w:tcPr>
          <w:p w14:paraId="07C0449B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Knowing the features of multiple password managers and combining them.</w:t>
            </w:r>
          </w:p>
        </w:tc>
        <w:tc>
          <w:tcPr>
            <w:tcW w:w="1800" w:type="dxa"/>
          </w:tcPr>
          <w:p w14:paraId="7614AA2C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11D15F36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283E4C99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B58CE" w14:paraId="6E8D5247" w14:textId="77777777">
        <w:tc>
          <w:tcPr>
            <w:tcW w:w="648" w:type="dxa"/>
          </w:tcPr>
          <w:p w14:paraId="0CCF4FE8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5</w:t>
            </w:r>
          </w:p>
        </w:tc>
        <w:tc>
          <w:tcPr>
            <w:tcW w:w="5842" w:type="dxa"/>
          </w:tcPr>
          <w:p w14:paraId="08393E18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iscussion about the use cases</w:t>
            </w:r>
          </w:p>
        </w:tc>
        <w:tc>
          <w:tcPr>
            <w:tcW w:w="1800" w:type="dxa"/>
          </w:tcPr>
          <w:p w14:paraId="170FC4C9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52FD10FC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518175B4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7A6B47" w14:paraId="129BADFF" w14:textId="77777777">
        <w:tc>
          <w:tcPr>
            <w:tcW w:w="648" w:type="dxa"/>
          </w:tcPr>
          <w:p w14:paraId="3E9A7078" w14:textId="77777777" w:rsidR="007A6B47" w:rsidRDefault="007A6B47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6</w:t>
            </w:r>
          </w:p>
        </w:tc>
        <w:tc>
          <w:tcPr>
            <w:tcW w:w="5842" w:type="dxa"/>
          </w:tcPr>
          <w:p w14:paraId="45D97D0A" w14:textId="77777777" w:rsidR="007A6B47" w:rsidRDefault="007A6B47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Use case specification</w:t>
            </w:r>
          </w:p>
        </w:tc>
        <w:tc>
          <w:tcPr>
            <w:tcW w:w="1800" w:type="dxa"/>
          </w:tcPr>
          <w:p w14:paraId="439ED37B" w14:textId="77777777" w:rsidR="007A6B47" w:rsidRDefault="007A6B47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3F23F046" w14:textId="77777777" w:rsidR="007A6B47" w:rsidRDefault="007A6B47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60C5780E" w14:textId="77777777" w:rsidR="007A6B47" w:rsidRDefault="007A6B47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7A6B47" w14:paraId="6C40C1E0" w14:textId="77777777">
        <w:tc>
          <w:tcPr>
            <w:tcW w:w="648" w:type="dxa"/>
          </w:tcPr>
          <w:p w14:paraId="796EBB3E" w14:textId="77777777" w:rsidR="007A6B47" w:rsidRDefault="007A6B47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7</w:t>
            </w:r>
          </w:p>
        </w:tc>
        <w:tc>
          <w:tcPr>
            <w:tcW w:w="5842" w:type="dxa"/>
          </w:tcPr>
          <w:p w14:paraId="28122ECA" w14:textId="77777777" w:rsidR="007A6B47" w:rsidRDefault="007A6B47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sion of the past finished sections</w:t>
            </w:r>
          </w:p>
        </w:tc>
        <w:tc>
          <w:tcPr>
            <w:tcW w:w="1800" w:type="dxa"/>
          </w:tcPr>
          <w:p w14:paraId="5C99B932" w14:textId="77777777" w:rsidR="007A6B47" w:rsidRDefault="007A6B47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1062ADC0" w14:textId="77777777" w:rsidR="007A6B47" w:rsidRDefault="007A6B47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34B05885" w14:textId="77777777" w:rsidR="007A6B47" w:rsidRDefault="007A6B47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7A6B47" w14:paraId="248C673A" w14:textId="77777777">
        <w:tc>
          <w:tcPr>
            <w:tcW w:w="648" w:type="dxa"/>
          </w:tcPr>
          <w:p w14:paraId="0B5AAD3B" w14:textId="77777777" w:rsidR="007A6B47" w:rsidRDefault="007A6B47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8</w:t>
            </w:r>
          </w:p>
        </w:tc>
        <w:tc>
          <w:tcPr>
            <w:tcW w:w="5842" w:type="dxa"/>
          </w:tcPr>
          <w:p w14:paraId="30B477D7" w14:textId="77777777" w:rsidR="007A6B47" w:rsidRDefault="007A6B47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Overview of Solution Design (Brainstorming)</w:t>
            </w:r>
          </w:p>
        </w:tc>
        <w:tc>
          <w:tcPr>
            <w:tcW w:w="1800" w:type="dxa"/>
          </w:tcPr>
          <w:p w14:paraId="166650EB" w14:textId="77777777" w:rsidR="007A6B47" w:rsidRDefault="007A6B47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6E3B0ABB" w14:textId="77777777" w:rsidR="007A6B47" w:rsidRDefault="007A6B47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6A178D16" w14:textId="77777777" w:rsidR="007A6B47" w:rsidRDefault="007A6B47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14:paraId="3960D491" w14:textId="77777777" w:rsidR="004B58CE" w:rsidRDefault="004B58CE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4B58CE" w14:paraId="4DF39478" w14:textId="77777777">
        <w:tc>
          <w:tcPr>
            <w:tcW w:w="10728" w:type="dxa"/>
            <w:shd w:val="clear" w:color="auto" w:fill="FABF8F" w:themeFill="accent6" w:themeFillTint="99"/>
          </w:tcPr>
          <w:p w14:paraId="52C796DE" w14:textId="77777777" w:rsidR="004B58CE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4B58CE" w14:paraId="24526C59" w14:textId="77777777">
        <w:trPr>
          <w:trHeight w:val="692"/>
        </w:trPr>
        <w:tc>
          <w:tcPr>
            <w:tcW w:w="10728" w:type="dxa"/>
          </w:tcPr>
          <w:p w14:paraId="1493A6EC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7F7771B7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09135758" w14:textId="77777777" w:rsidR="004B58CE" w:rsidRDefault="004B58CE"/>
    <w:p w14:paraId="37F47F12" w14:textId="77777777" w:rsidR="00E60FD9" w:rsidRDefault="00E60FD9"/>
    <w:p w14:paraId="6E0AC784" w14:textId="77777777" w:rsidR="00E60FD9" w:rsidRDefault="00E60FD9"/>
    <w:p w14:paraId="23C8686D" w14:textId="77777777" w:rsidR="00E60FD9" w:rsidRDefault="00E60FD9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4B58CE" w14:paraId="1D4DF9D2" w14:textId="77777777">
        <w:tc>
          <w:tcPr>
            <w:tcW w:w="10727" w:type="dxa"/>
            <w:gridSpan w:val="4"/>
            <w:shd w:val="clear" w:color="auto" w:fill="FABF8F" w:themeFill="accent6" w:themeFillTint="99"/>
          </w:tcPr>
          <w:p w14:paraId="460A899C" w14:textId="77777777" w:rsidR="004B58CE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lastRenderedPageBreak/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4B58CE" w14:paraId="35E3D865" w14:textId="77777777">
        <w:tc>
          <w:tcPr>
            <w:tcW w:w="1457" w:type="dxa"/>
            <w:shd w:val="clear" w:color="auto" w:fill="FDE9D9" w:themeFill="accent6" w:themeFillTint="33"/>
          </w:tcPr>
          <w:p w14:paraId="5375A017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628B720A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1AA2C1C0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70EFAD9A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4B58CE" w14:paraId="31AD7F21" w14:textId="77777777">
        <w:tc>
          <w:tcPr>
            <w:tcW w:w="1457" w:type="dxa"/>
          </w:tcPr>
          <w:p w14:paraId="00F16074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470DF9BD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7E3298F4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7622D760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B58CE" w14:paraId="0560DD95" w14:textId="77777777">
        <w:tc>
          <w:tcPr>
            <w:tcW w:w="1457" w:type="dxa"/>
          </w:tcPr>
          <w:p w14:paraId="67F2D533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69E9F8EA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4FFF1EB8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094A6066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B58CE" w14:paraId="4A4A11A4" w14:textId="77777777">
        <w:tc>
          <w:tcPr>
            <w:tcW w:w="1457" w:type="dxa"/>
          </w:tcPr>
          <w:p w14:paraId="70215D44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4B03E620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6FA02D2B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6EF1B8C3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B58CE" w14:paraId="32BEBECF" w14:textId="77777777">
        <w:tc>
          <w:tcPr>
            <w:tcW w:w="1457" w:type="dxa"/>
          </w:tcPr>
          <w:p w14:paraId="1693A3B6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38FC3C82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3FAA1454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7ADAB0D4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14:paraId="5AAAE689" w14:textId="77777777" w:rsidR="004B58CE" w:rsidRDefault="004B58CE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4B58CE" w14:paraId="2C8E9165" w14:textId="77777777" w:rsidTr="00A83DE6">
        <w:tc>
          <w:tcPr>
            <w:tcW w:w="1457" w:type="dxa"/>
            <w:shd w:val="clear" w:color="auto" w:fill="FDE9D9" w:themeFill="accent6" w:themeFillTint="33"/>
          </w:tcPr>
          <w:p w14:paraId="695AFFB7" w14:textId="77777777" w:rsidR="004B58CE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63110989" w14:textId="77777777" w:rsidR="004B58CE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1FA7C8DA" w14:textId="77777777" w:rsidR="004B58CE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02D1253F" w14:textId="77777777" w:rsidR="004B58CE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4B58CE" w14:paraId="5AE15D34" w14:textId="77777777" w:rsidTr="00A83DE6">
        <w:tc>
          <w:tcPr>
            <w:tcW w:w="1457" w:type="dxa"/>
          </w:tcPr>
          <w:p w14:paraId="746C8950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02DCA6B2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65F3AC0A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2B119919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501BF05F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1 September 2023</w:t>
            </w:r>
          </w:p>
        </w:tc>
      </w:tr>
      <w:tr w:rsidR="004B58CE" w14:paraId="5C95E4CA" w14:textId="77777777" w:rsidTr="00A83DE6">
        <w:tc>
          <w:tcPr>
            <w:tcW w:w="1457" w:type="dxa"/>
          </w:tcPr>
          <w:p w14:paraId="12C174ED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2" w:type="dxa"/>
          </w:tcPr>
          <w:p w14:paraId="22AF6431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</w:t>
            </w:r>
          </w:p>
        </w:tc>
        <w:tc>
          <w:tcPr>
            <w:tcW w:w="2250" w:type="dxa"/>
          </w:tcPr>
          <w:p w14:paraId="3DA37934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</w:t>
            </w:r>
            <w:r w:rsidR="007A6B47">
              <w:rPr>
                <w:rFonts w:eastAsia="Calibri" w:cs="Arial"/>
              </w:rPr>
              <w:t xml:space="preserve"> A</w:t>
            </w:r>
            <w:r>
              <w:rPr>
                <w:rFonts w:eastAsia="Calibri" w:cs="Arial"/>
              </w:rPr>
              <w:t>ly</w:t>
            </w:r>
          </w:p>
        </w:tc>
        <w:tc>
          <w:tcPr>
            <w:tcW w:w="1619" w:type="dxa"/>
          </w:tcPr>
          <w:p w14:paraId="436D8BB8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1 September 2023</w:t>
            </w:r>
          </w:p>
        </w:tc>
      </w:tr>
      <w:tr w:rsidR="00A83DE6" w14:paraId="36B40884" w14:textId="77777777" w:rsidTr="00A83DE6">
        <w:tc>
          <w:tcPr>
            <w:tcW w:w="1457" w:type="dxa"/>
          </w:tcPr>
          <w:p w14:paraId="7D76F624" w14:textId="77777777" w:rsidR="00A83DE6" w:rsidRDefault="00A83DE6" w:rsidP="00A83DE6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57CDBE56" w14:textId="77777777" w:rsidR="00A83DE6" w:rsidRDefault="00A83DE6" w:rsidP="00A83DE6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2250" w:type="dxa"/>
          </w:tcPr>
          <w:p w14:paraId="0B0BBB71" w14:textId="77777777" w:rsidR="00A83DE6" w:rsidRDefault="00A83DE6" w:rsidP="00A83DE6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1619" w:type="dxa"/>
          </w:tcPr>
          <w:p w14:paraId="5C229B7E" w14:textId="77777777" w:rsidR="00A83DE6" w:rsidRDefault="00A83DE6" w:rsidP="00A83DE6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2 September 2023</w:t>
            </w:r>
          </w:p>
        </w:tc>
      </w:tr>
      <w:tr w:rsidR="00A83DE6" w14:paraId="625BC2F8" w14:textId="77777777" w:rsidTr="00A83DE6">
        <w:tc>
          <w:tcPr>
            <w:tcW w:w="1457" w:type="dxa"/>
          </w:tcPr>
          <w:p w14:paraId="33B77E54" w14:textId="77777777" w:rsidR="00A83DE6" w:rsidRDefault="00A83DE6" w:rsidP="00A83DE6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402" w:type="dxa"/>
          </w:tcPr>
          <w:p w14:paraId="21763635" w14:textId="77777777" w:rsidR="00A83DE6" w:rsidRDefault="005E148A" w:rsidP="00A83DE6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4F0A52FD" w14:textId="77777777" w:rsidR="00A83DE6" w:rsidRDefault="005E148A" w:rsidP="00A83DE6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5A1E958A" w14:textId="77777777" w:rsidR="00A83DE6" w:rsidRDefault="005E148A" w:rsidP="00A83DE6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3 September 2023</w:t>
            </w:r>
          </w:p>
        </w:tc>
      </w:tr>
      <w:tr w:rsidR="00A83DE6" w14:paraId="3DC95E06" w14:textId="77777777" w:rsidTr="00A83DE6">
        <w:tc>
          <w:tcPr>
            <w:tcW w:w="6859" w:type="dxa"/>
            <w:gridSpan w:val="2"/>
            <w:shd w:val="clear" w:color="auto" w:fill="FDE9D9" w:themeFill="accent6" w:themeFillTint="33"/>
          </w:tcPr>
          <w:p w14:paraId="75539D40" w14:textId="77777777" w:rsidR="00A83DE6" w:rsidRDefault="00A83DE6" w:rsidP="00A83DE6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23C49571" w14:textId="77777777" w:rsidR="00A83DE6" w:rsidRDefault="00A83DE6" w:rsidP="00A83DE6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47A5C6D3" w14:textId="77777777" w:rsidR="00A83DE6" w:rsidRDefault="00A83DE6" w:rsidP="00A83DE6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A83DE6" w14:paraId="0BBE9CDF" w14:textId="77777777" w:rsidTr="00A83DE6">
        <w:tc>
          <w:tcPr>
            <w:tcW w:w="6859" w:type="dxa"/>
            <w:gridSpan w:val="2"/>
          </w:tcPr>
          <w:p w14:paraId="7128F00E" w14:textId="77777777" w:rsidR="00A83DE6" w:rsidRDefault="00A83DE6" w:rsidP="00A83DE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4A8E4E29" w14:textId="77777777" w:rsidR="00A83DE6" w:rsidRDefault="00A83DE6" w:rsidP="00A83DE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50594526" w14:textId="77777777" w:rsidR="00A83DE6" w:rsidRDefault="00A83DE6" w:rsidP="00A83DE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14:paraId="2A94D73A" w14:textId="77777777" w:rsidR="004B58CE" w:rsidRDefault="004B58CE"/>
    <w:sectPr w:rsidR="004B58CE">
      <w:headerReference w:type="default" r:id="rId9"/>
      <w:pgSz w:w="11906" w:h="16838"/>
      <w:pgMar w:top="777" w:right="720" w:bottom="720" w:left="72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ED2FA" w14:textId="77777777" w:rsidR="005B3005" w:rsidRDefault="005B3005">
      <w:pPr>
        <w:spacing w:after="0" w:line="240" w:lineRule="auto"/>
      </w:pPr>
      <w:r>
        <w:separator/>
      </w:r>
    </w:p>
  </w:endnote>
  <w:endnote w:type="continuationSeparator" w:id="0">
    <w:p w14:paraId="47F183C2" w14:textId="77777777" w:rsidR="005B3005" w:rsidRDefault="005B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423E3" w14:textId="77777777" w:rsidR="005B3005" w:rsidRDefault="005B3005">
      <w:pPr>
        <w:spacing w:after="0" w:line="240" w:lineRule="auto"/>
      </w:pPr>
      <w:r>
        <w:separator/>
      </w:r>
    </w:p>
  </w:footnote>
  <w:footnote w:type="continuationSeparator" w:id="0">
    <w:p w14:paraId="061B11FF" w14:textId="77777777" w:rsidR="005B3005" w:rsidRDefault="005B3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Layout w:type="fixed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47"/>
      <w:gridCol w:w="9349"/>
    </w:tblGrid>
    <w:tr w:rsidR="004B58CE" w14:paraId="4EAB0471" w14:textId="77777777">
      <w:trPr>
        <w:jc w:val="right"/>
      </w:trPr>
      <w:tc>
        <w:tcPr>
          <w:tcW w:w="1318" w:type="dxa"/>
          <w:shd w:val="clear" w:color="auto" w:fill="C0504D" w:themeFill="accent2"/>
          <w:vAlign w:val="center"/>
        </w:tcPr>
        <w:p w14:paraId="307C6A6E" w14:textId="77777777" w:rsidR="004B58CE" w:rsidRDefault="004B58CE">
          <w:pPr>
            <w:pStyle w:val="Header"/>
            <w:widowControl w:val="0"/>
            <w:rPr>
              <w:caps/>
              <w:color w:val="FFFFFF" w:themeColor="background1"/>
            </w:rPr>
          </w:pPr>
        </w:p>
      </w:tc>
      <w:tc>
        <w:tcPr>
          <w:tcW w:w="9147" w:type="dxa"/>
          <w:shd w:val="clear" w:color="auto" w:fill="C0504D" w:themeFill="accent2"/>
          <w:vAlign w:val="center"/>
        </w:tcPr>
        <w:p w14:paraId="300BC5AB" w14:textId="7106EC12" w:rsidR="004B58CE" w:rsidRDefault="00000000">
          <w:pPr>
            <w:pStyle w:val="Header"/>
            <w:widowControl w:val="0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alias w:val="Title"/>
              <w:id w:val="1611620031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74DE4">
                <w:t>Logbook 1</w:t>
              </w:r>
            </w:sdtContent>
          </w:sdt>
        </w:p>
      </w:tc>
    </w:tr>
  </w:tbl>
  <w:p w14:paraId="11D63C4B" w14:textId="77777777" w:rsidR="004B58CE" w:rsidRDefault="004B58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174AC"/>
    <w:multiLevelType w:val="hybridMultilevel"/>
    <w:tmpl w:val="C71ACC10"/>
    <w:lvl w:ilvl="0" w:tplc="CB10D4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011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8CE"/>
    <w:rsid w:val="00041856"/>
    <w:rsid w:val="001B3AA5"/>
    <w:rsid w:val="002A4F9B"/>
    <w:rsid w:val="002F7505"/>
    <w:rsid w:val="00416218"/>
    <w:rsid w:val="00485BE4"/>
    <w:rsid w:val="004B58CE"/>
    <w:rsid w:val="005244CF"/>
    <w:rsid w:val="005B3005"/>
    <w:rsid w:val="005E148A"/>
    <w:rsid w:val="00621C5D"/>
    <w:rsid w:val="00774DE4"/>
    <w:rsid w:val="007A6B47"/>
    <w:rsid w:val="008A1171"/>
    <w:rsid w:val="00A83DE6"/>
    <w:rsid w:val="00E6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505E4"/>
  <w15:docId w15:val="{DE77311E-E08F-6D4F-BA1B-0E8615CA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shd w:val="clear" w:color="auto" w:fill="auto"/>
    </w:rPr>
  </w:style>
  <w:style w:type="character" w:customStyle="1" w:styleId="QuoteChar">
    <w:name w:val="Quote Char"/>
    <w:basedOn w:val="DefaultParagraphFont"/>
    <w:link w:val="Quote"/>
    <w:uiPriority w:val="29"/>
    <w:qFormat/>
    <w:rsid w:val="004F3CB0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F478D"/>
  </w:style>
  <w:style w:type="character" w:customStyle="1" w:styleId="FooterChar">
    <w:name w:val="Footer Char"/>
    <w:basedOn w:val="DefaultParagraphFont"/>
    <w:link w:val="Footer"/>
    <w:uiPriority w:val="99"/>
    <w:qFormat/>
    <w:rsid w:val="00CF478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F478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000000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E938E2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1D0E16"/>
    <w:rsid w:val="003A15B2"/>
    <w:rsid w:val="00583B5B"/>
    <w:rsid w:val="00706776"/>
    <w:rsid w:val="0095136E"/>
    <w:rsid w:val="00E938E2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10</Words>
  <Characters>1771</Characters>
  <Application>Microsoft Office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Book 1</dc:title>
  <dc:subject/>
  <dc:creator>Ryan</dc:creator>
  <dc:description/>
  <cp:lastModifiedBy>Essa Ahmed Abou Jabal</cp:lastModifiedBy>
  <cp:revision>34</cp:revision>
  <dcterms:created xsi:type="dcterms:W3CDTF">2016-10-31T11:13:00Z</dcterms:created>
  <dcterms:modified xsi:type="dcterms:W3CDTF">2023-09-23T13:06:00Z</dcterms:modified>
  <dc:language>en-US</dc:language>
</cp:coreProperties>
</file>